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42" w:rsidRDefault="00611D1D" w:rsidP="00163578">
      <w:pPr>
        <w:pStyle w:val="af"/>
      </w:pPr>
      <w:r>
        <w:t xml:space="preserve">                                                                                                                           </w:t>
      </w:r>
      <w:r w:rsidR="006B4632">
        <w:t>Ф</w:t>
      </w:r>
      <w:r w:rsidR="00997542">
        <w:t>орма заявки</w:t>
      </w:r>
    </w:p>
    <w:p w:rsidR="00997542" w:rsidRDefault="00997542" w:rsidP="00997542">
      <w:pPr>
        <w:spacing w:line="360" w:lineRule="auto"/>
        <w:ind w:left="4962"/>
        <w:jc w:val="center"/>
      </w:pPr>
    </w:p>
    <w:p w:rsidR="00997542" w:rsidRDefault="00997542" w:rsidP="00997542">
      <w:pPr>
        <w:pBdr>
          <w:top w:val="single" w:sz="4" w:space="1" w:color="auto"/>
        </w:pBdr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</w:t>
      </w:r>
      <w:r w:rsidR="00BC58FC">
        <w:rPr>
          <w:sz w:val="16"/>
          <w:szCs w:val="16"/>
        </w:rPr>
        <w:t xml:space="preserve"> Продавца</w:t>
      </w:r>
      <w:r>
        <w:rPr>
          <w:sz w:val="16"/>
          <w:szCs w:val="16"/>
        </w:rPr>
        <w:t>)</w:t>
      </w:r>
    </w:p>
    <w:p w:rsidR="00997542" w:rsidRDefault="00997542" w:rsidP="00997542">
      <w:pPr>
        <w:spacing w:line="360" w:lineRule="auto"/>
        <w:jc w:val="center"/>
        <w:rPr>
          <w:b/>
          <w:bCs/>
        </w:rPr>
      </w:pPr>
    </w:p>
    <w:p w:rsidR="00997542" w:rsidRDefault="00997542" w:rsidP="009975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явка на участие в</w:t>
      </w:r>
      <w:r w:rsidR="00C37818">
        <w:rPr>
          <w:b/>
          <w:bCs/>
        </w:rPr>
        <w:t xml:space="preserve"> электронном</w:t>
      </w:r>
      <w:r>
        <w:rPr>
          <w:b/>
          <w:bCs/>
        </w:rPr>
        <w:t xml:space="preserve"> аукционе</w:t>
      </w:r>
    </w:p>
    <w:p w:rsidR="00997542" w:rsidRDefault="00997542" w:rsidP="00AD1A7A">
      <w:pPr>
        <w:spacing w:after="240" w:line="360" w:lineRule="auto"/>
        <w:jc w:val="both"/>
        <w:rPr>
          <w:bCs/>
        </w:rPr>
      </w:pPr>
      <w:r>
        <w:rPr>
          <w:bCs/>
        </w:rPr>
        <w:t>«____» _______________ 20 __ г.</w:t>
      </w:r>
    </w:p>
    <w:p w:rsidR="00997542" w:rsidRDefault="00997542" w:rsidP="00AD1A7A">
      <w:pPr>
        <w:spacing w:after="240" w:line="360" w:lineRule="auto"/>
        <w:jc w:val="both"/>
        <w:rPr>
          <w:bCs/>
        </w:rPr>
      </w:pPr>
      <w:r>
        <w:rPr>
          <w:sz w:val="18"/>
          <w:szCs w:val="18"/>
        </w:rPr>
        <w:t>(заполняется претендентом (его полномочным представителем)</w:t>
      </w:r>
    </w:p>
    <w:tbl>
      <w:tblPr>
        <w:tblW w:w="104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75"/>
        <w:gridCol w:w="293"/>
        <w:gridCol w:w="1594"/>
        <w:gridCol w:w="288"/>
        <w:gridCol w:w="5630"/>
      </w:tblGrid>
      <w:tr w:rsidR="001352F0" w:rsidTr="00EB2A6E">
        <w:trPr>
          <w:trHeight w:val="491"/>
        </w:trPr>
        <w:tc>
          <w:tcPr>
            <w:tcW w:w="2675" w:type="dxa"/>
            <w:vAlign w:val="bottom"/>
            <w:hideMark/>
          </w:tcPr>
          <w:p w:rsidR="001352F0" w:rsidRDefault="001352F0" w:rsidP="001352F0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тендент – </w:t>
            </w:r>
            <w:r w:rsidRPr="00191546">
              <w:rPr>
                <w:sz w:val="16"/>
                <w:szCs w:val="16"/>
                <w:u w:val="single"/>
                <w:lang w:eastAsia="en-US"/>
              </w:rPr>
              <w:t>физическое лицо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F0" w:rsidRDefault="001352F0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4" w:type="dxa"/>
            <w:vAlign w:val="bottom"/>
            <w:hideMark/>
          </w:tcPr>
          <w:p w:rsidR="001352F0" w:rsidRPr="001352F0" w:rsidRDefault="001352F0" w:rsidP="001352F0">
            <w:pPr>
              <w:spacing w:line="360" w:lineRule="auto"/>
              <w:ind w:right="113"/>
              <w:jc w:val="both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B2A6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352F0">
              <w:rPr>
                <w:sz w:val="16"/>
                <w:szCs w:val="16"/>
                <w:u w:val="single"/>
                <w:lang w:eastAsia="en-US"/>
              </w:rPr>
              <w:t xml:space="preserve">юридическое лицо </w:t>
            </w:r>
            <w:r w:rsidR="00EB2A6E">
              <w:rPr>
                <w:sz w:val="16"/>
                <w:szCs w:val="16"/>
                <w:u w:val="single"/>
                <w:lang w:eastAsia="en-US"/>
              </w:rPr>
              <w:t xml:space="preserve">                              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2F0" w:rsidRDefault="001352F0" w:rsidP="001352F0">
            <w:pPr>
              <w:spacing w:line="360" w:lineRule="auto"/>
              <w:ind w:left="-148" w:firstLine="14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30" w:type="dxa"/>
            <w:tcBorders>
              <w:left w:val="single" w:sz="4" w:space="0" w:color="auto"/>
            </w:tcBorders>
            <w:vAlign w:val="bottom"/>
          </w:tcPr>
          <w:p w:rsidR="00EB2A6E" w:rsidRDefault="00EB2A6E" w:rsidP="001352F0">
            <w:pPr>
              <w:spacing w:line="360" w:lineRule="auto"/>
              <w:rPr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</w:rPr>
              <w:pict>
                <v:rect id="_x0000_s1026" style="position:absolute;margin-left:246.1pt;margin-top:4.85pt;width:15.55pt;height:19.55pt;z-index:251657728;mso-position-horizontal-relative:text;mso-position-vertical-relative:text"/>
              </w:pict>
            </w:r>
            <w:r w:rsidR="001352F0">
              <w:rPr>
                <w:sz w:val="16"/>
                <w:szCs w:val="16"/>
                <w:lang w:eastAsia="en-US"/>
              </w:rPr>
              <w:t xml:space="preserve"> </w:t>
            </w:r>
          </w:p>
          <w:p w:rsidR="001352F0" w:rsidRPr="001352F0" w:rsidRDefault="00EB2A6E" w:rsidP="001352F0">
            <w:pPr>
              <w:spacing w:line="360" w:lineRule="auto"/>
              <w:rPr>
                <w:sz w:val="16"/>
                <w:szCs w:val="16"/>
                <w:u w:val="single"/>
                <w:lang w:eastAsia="en-US"/>
              </w:rPr>
            </w:pPr>
            <w:r w:rsidRPr="00EB2A6E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u w:val="single"/>
                <w:lang w:eastAsia="en-US"/>
              </w:rPr>
              <w:t xml:space="preserve"> </w:t>
            </w:r>
            <w:r w:rsidR="001352F0" w:rsidRPr="001352F0">
              <w:rPr>
                <w:sz w:val="16"/>
                <w:szCs w:val="16"/>
                <w:u w:val="single"/>
                <w:lang w:eastAsia="en-US"/>
              </w:rPr>
              <w:t>физическое лицо, являющееся индивидуальным предпринимателем</w:t>
            </w:r>
          </w:p>
        </w:tc>
      </w:tr>
    </w:tbl>
    <w:p w:rsidR="00997542" w:rsidRDefault="00997542" w:rsidP="001352F0">
      <w:pPr>
        <w:tabs>
          <w:tab w:val="right" w:pos="10205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/Наименование претендента  </w:t>
      </w:r>
      <w:r w:rsidR="001352F0">
        <w:rPr>
          <w:sz w:val="18"/>
          <w:szCs w:val="18"/>
        </w:rPr>
        <w:tab/>
      </w:r>
    </w:p>
    <w:p w:rsidR="00997542" w:rsidRDefault="00997542" w:rsidP="00AD1A7A">
      <w:pPr>
        <w:pBdr>
          <w:top w:val="single" w:sz="4" w:space="1" w:color="auto"/>
        </w:pBdr>
        <w:spacing w:line="360" w:lineRule="auto"/>
        <w:ind w:left="2778"/>
        <w:jc w:val="both"/>
        <w:rPr>
          <w:sz w:val="2"/>
          <w:szCs w:val="2"/>
        </w:rPr>
      </w:pPr>
    </w:p>
    <w:p w:rsidR="00997542" w:rsidRDefault="00997542" w:rsidP="00130233">
      <w:pPr>
        <w:spacing w:line="360" w:lineRule="auto"/>
        <w:jc w:val="right"/>
        <w:rPr>
          <w:sz w:val="18"/>
          <w:szCs w:val="18"/>
        </w:rPr>
      </w:pPr>
    </w:p>
    <w:p w:rsidR="00997542" w:rsidRDefault="00997542" w:rsidP="00AD1A7A">
      <w:pPr>
        <w:pBdr>
          <w:top w:val="single" w:sz="4" w:space="1" w:color="auto"/>
        </w:pBdr>
        <w:spacing w:after="40" w:line="360" w:lineRule="auto"/>
        <w:jc w:val="both"/>
        <w:rPr>
          <w:sz w:val="2"/>
          <w:szCs w:val="2"/>
        </w:rPr>
      </w:pPr>
    </w:p>
    <w:p w:rsidR="00997542" w:rsidRDefault="00997542" w:rsidP="00AD1A7A">
      <w:pPr>
        <w:pBdr>
          <w:top w:val="single" w:sz="4" w:space="1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997542" w:rsidRDefault="00997542" w:rsidP="00AD1A7A">
      <w:pPr>
        <w:pBdr>
          <w:top w:val="single" w:sz="4" w:space="1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  <w:lang w:val="en-US"/>
        </w:rPr>
        <w:t>:</w:t>
      </w:r>
      <w:r>
        <w:rPr>
          <w:sz w:val="18"/>
          <w:szCs w:val="18"/>
        </w:rPr>
        <w:t xml:space="preserve">  </w:t>
      </w:r>
    </w:p>
    <w:p w:rsidR="00997542" w:rsidRDefault="00997542" w:rsidP="00AD1A7A">
      <w:pPr>
        <w:pBdr>
          <w:top w:val="single" w:sz="4" w:space="1" w:color="auto"/>
        </w:pBdr>
        <w:spacing w:line="360" w:lineRule="auto"/>
        <w:ind w:left="3062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1218"/>
      </w:tblGrid>
      <w:tr w:rsidR="00997542" w:rsidTr="00EE4E09">
        <w:trPr>
          <w:cantSplit/>
        </w:trPr>
        <w:tc>
          <w:tcPr>
            <w:tcW w:w="567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" w:type="dxa"/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(кем выдан)</w:t>
      </w: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after="40" w:line="360" w:lineRule="auto"/>
        <w:ind w:right="1021"/>
        <w:jc w:val="both"/>
        <w:rPr>
          <w:sz w:val="2"/>
          <w:szCs w:val="2"/>
        </w:rPr>
      </w:pPr>
    </w:p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кумент о государственной регистрации в качестве юридического лица  </w:t>
      </w: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line="360" w:lineRule="auto"/>
        <w:ind w:left="572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997542" w:rsidTr="00EE4E09">
        <w:trPr>
          <w:cantSplit/>
          <w:trHeight w:val="233"/>
        </w:trPr>
        <w:tc>
          <w:tcPr>
            <w:tcW w:w="567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16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" w:type="dxa"/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рган, осуществивший регистрацию  </w:t>
      </w: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line="360" w:lineRule="auto"/>
        <w:ind w:left="2920"/>
        <w:jc w:val="both"/>
        <w:rPr>
          <w:sz w:val="2"/>
          <w:szCs w:val="2"/>
        </w:rPr>
      </w:pPr>
    </w:p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сто выдачи  </w:t>
      </w: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line="360" w:lineRule="auto"/>
        <w:ind w:left="1191"/>
        <w:jc w:val="both"/>
        <w:rPr>
          <w:sz w:val="2"/>
          <w:szCs w:val="2"/>
        </w:rPr>
      </w:pPr>
    </w:p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Н  </w:t>
      </w: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after="120" w:line="360" w:lineRule="auto"/>
        <w:ind w:left="510"/>
        <w:jc w:val="both"/>
        <w:rPr>
          <w:sz w:val="2"/>
          <w:szCs w:val="2"/>
        </w:rPr>
      </w:pPr>
    </w:p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сто жительства/Место нахождения претендента  </w:t>
      </w: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line="360" w:lineRule="auto"/>
        <w:ind w:left="4026"/>
        <w:jc w:val="both"/>
        <w:rPr>
          <w:sz w:val="2"/>
          <w:szCs w:val="2"/>
        </w:rPr>
      </w:pPr>
    </w:p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line="360" w:lineRule="auto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12"/>
        <w:gridCol w:w="3712"/>
        <w:gridCol w:w="521"/>
        <w:gridCol w:w="2065"/>
        <w:gridCol w:w="695"/>
        <w:gridCol w:w="2408"/>
      </w:tblGrid>
      <w:tr w:rsidR="00997542" w:rsidTr="00AD1A7A">
        <w:trPr>
          <w:trHeight w:val="417"/>
        </w:trPr>
        <w:tc>
          <w:tcPr>
            <w:tcW w:w="812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кс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hideMark/>
          </w:tcPr>
          <w:p w:rsidR="00260082" w:rsidRDefault="0026008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97542" w:rsidRDefault="00997542" w:rsidP="00AD1A7A">
      <w:pPr>
        <w:tabs>
          <w:tab w:val="left" w:pos="8987"/>
        </w:tabs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line="360" w:lineRule="auto"/>
        <w:ind w:left="7598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04"/>
        <w:gridCol w:w="1221"/>
        <w:gridCol w:w="1163"/>
        <w:gridCol w:w="232"/>
        <w:gridCol w:w="233"/>
        <w:gridCol w:w="174"/>
        <w:gridCol w:w="1453"/>
        <w:gridCol w:w="232"/>
        <w:gridCol w:w="466"/>
        <w:gridCol w:w="406"/>
        <w:gridCol w:w="204"/>
        <w:gridCol w:w="288"/>
        <w:gridCol w:w="846"/>
        <w:gridCol w:w="2211"/>
        <w:gridCol w:w="10"/>
        <w:gridCol w:w="19"/>
      </w:tblGrid>
      <w:tr w:rsidR="00997542" w:rsidTr="00AD1A7A">
        <w:trPr>
          <w:gridAfter w:val="1"/>
          <w:wAfter w:w="17" w:type="dxa"/>
          <w:trHeight w:val="341"/>
        </w:trPr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2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65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97542" w:rsidTr="00AD1A7A">
        <w:trPr>
          <w:gridAfter w:val="1"/>
          <w:wAfter w:w="19" w:type="dxa"/>
          <w:trHeight w:val="392"/>
        </w:trPr>
        <w:tc>
          <w:tcPr>
            <w:tcW w:w="1104" w:type="dxa"/>
            <w:vAlign w:val="bottom"/>
            <w:hideMark/>
          </w:tcPr>
          <w:p w:rsidR="00997542" w:rsidRDefault="00997542" w:rsidP="00AD1A7A">
            <w:pPr>
              <w:spacing w:before="40"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р. счет №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5" w:type="dxa"/>
            <w:gridSpan w:val="2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0" w:type="dxa"/>
            <w:gridSpan w:val="2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, ИНН</w:t>
            </w:r>
          </w:p>
        </w:tc>
        <w:tc>
          <w:tcPr>
            <w:tcW w:w="3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97542" w:rsidTr="00AD1A7A">
        <w:trPr>
          <w:trHeight w:val="379"/>
        </w:trPr>
        <w:tc>
          <w:tcPr>
            <w:tcW w:w="2325" w:type="dxa"/>
            <w:gridSpan w:val="2"/>
            <w:vAlign w:val="bottom"/>
            <w:hideMark/>
          </w:tcPr>
          <w:p w:rsidR="00997542" w:rsidRDefault="00997542" w:rsidP="00AD1A7A">
            <w:pPr>
              <w:spacing w:before="40"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итель претендента</w:t>
            </w:r>
          </w:p>
        </w:tc>
        <w:tc>
          <w:tcPr>
            <w:tcW w:w="56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gridSpan w:val="3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 или наименование)</w:t>
            </w:r>
          </w:p>
        </w:tc>
      </w:tr>
      <w:tr w:rsidR="00997542" w:rsidTr="00AD1A7A">
        <w:trPr>
          <w:gridAfter w:val="2"/>
          <w:wAfter w:w="27" w:type="dxa"/>
          <w:cantSplit/>
          <w:trHeight w:val="392"/>
        </w:trPr>
        <w:tc>
          <w:tcPr>
            <w:tcW w:w="3488" w:type="dxa"/>
            <w:gridSpan w:val="3"/>
            <w:vAlign w:val="bottom"/>
            <w:hideMark/>
          </w:tcPr>
          <w:p w:rsidR="00997542" w:rsidRDefault="00997542" w:rsidP="00AD1A7A">
            <w:pPr>
              <w:spacing w:before="40"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йствует на основании доверенности от  "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" w:type="dxa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2" w:type="dxa"/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gridSpan w:val="2"/>
            <w:vAlign w:val="bottom"/>
            <w:hideMark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  №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AD1A7A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</w:p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  <w:szCs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line="360" w:lineRule="auto"/>
        <w:ind w:left="7683"/>
        <w:jc w:val="both"/>
        <w:rPr>
          <w:sz w:val="2"/>
          <w:szCs w:val="2"/>
        </w:rPr>
      </w:pPr>
    </w:p>
    <w:p w:rsidR="00997542" w:rsidRDefault="00997542" w:rsidP="00AD1A7A">
      <w:pPr>
        <w:tabs>
          <w:tab w:val="left" w:pos="8987"/>
        </w:tabs>
        <w:spacing w:line="360" w:lineRule="auto"/>
        <w:jc w:val="both"/>
        <w:rPr>
          <w:sz w:val="18"/>
          <w:szCs w:val="18"/>
        </w:rPr>
      </w:pPr>
    </w:p>
    <w:p w:rsidR="00997542" w:rsidRDefault="00997542" w:rsidP="00AD1A7A">
      <w:pPr>
        <w:pBdr>
          <w:top w:val="single" w:sz="4" w:space="1" w:color="auto"/>
        </w:pBdr>
        <w:tabs>
          <w:tab w:val="left" w:pos="8987"/>
        </w:tabs>
        <w:spacing w:line="360" w:lineRule="auto"/>
        <w:jc w:val="both"/>
        <w:rPr>
          <w:sz w:val="2"/>
          <w:szCs w:val="2"/>
        </w:rPr>
      </w:pPr>
    </w:p>
    <w:p w:rsidR="00997542" w:rsidRDefault="00997542" w:rsidP="00AD1A7A">
      <w:pPr>
        <w:pBdr>
          <w:top w:val="single" w:sz="4" w:space="1" w:color="auto"/>
        </w:pBdr>
        <w:tabs>
          <w:tab w:val="left" w:pos="309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(наименование документа, серия, номер, дата и место выдачи (регистрации), кем выдан)</w:t>
      </w:r>
    </w:p>
    <w:p w:rsidR="00997542" w:rsidRDefault="00997542" w:rsidP="00AD1A7A">
      <w:pPr>
        <w:pBdr>
          <w:top w:val="single" w:sz="4" w:space="1" w:color="auto"/>
        </w:pBdr>
        <w:tabs>
          <w:tab w:val="left" w:pos="3090"/>
        </w:tabs>
        <w:spacing w:after="120" w:line="360" w:lineRule="auto"/>
        <w:ind w:right="6946"/>
        <w:jc w:val="both"/>
        <w:rPr>
          <w:sz w:val="2"/>
          <w:szCs w:val="2"/>
        </w:rPr>
      </w:pPr>
    </w:p>
    <w:p w:rsidR="00997542" w:rsidRDefault="00997542" w:rsidP="00C02375">
      <w:pPr>
        <w:tabs>
          <w:tab w:val="left" w:pos="309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Принимая решение об участии в аукционе по продаже имущества, находящегося в муниципальной собственности </w:t>
      </w:r>
      <w:r w:rsidR="007D4328">
        <w:rPr>
          <w:sz w:val="18"/>
          <w:szCs w:val="18"/>
        </w:rPr>
        <w:t>МО Спасский сельсовет Саракташского района Оренбургской области</w:t>
      </w:r>
      <w:r>
        <w:rPr>
          <w:sz w:val="18"/>
          <w:szCs w:val="18"/>
        </w:rPr>
        <w:t>,</w:t>
      </w:r>
      <w:r w:rsidR="00C02375">
        <w:rPr>
          <w:sz w:val="18"/>
          <w:szCs w:val="18"/>
        </w:rPr>
        <w:t xml:space="preserve"> </w:t>
      </w:r>
      <w:r>
        <w:rPr>
          <w:sz w:val="18"/>
          <w:szCs w:val="18"/>
        </w:rPr>
        <w:t>а</w:t>
      </w:r>
      <w:r w:rsidR="00C02375">
        <w:rPr>
          <w:sz w:val="18"/>
          <w:szCs w:val="18"/>
        </w:rPr>
        <w:t xml:space="preserve"> </w:t>
      </w:r>
      <w:r>
        <w:rPr>
          <w:sz w:val="18"/>
          <w:szCs w:val="18"/>
        </w:rPr>
        <w:t>именно: _____________________________________________________________________________________________________</w:t>
      </w:r>
      <w:r w:rsidR="00AD1A7A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 _________________________________________________________________________________________________________________</w:t>
      </w:r>
      <w:r>
        <w:rPr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A7A">
        <w:rPr>
          <w:sz w:val="18"/>
          <w:szCs w:val="18"/>
        </w:rPr>
        <w:t>____________</w:t>
      </w:r>
      <w:r>
        <w:rPr>
          <w:sz w:val="18"/>
          <w:szCs w:val="18"/>
        </w:rPr>
        <w:t>______</w:t>
      </w:r>
    </w:p>
    <w:p w:rsidR="00997542" w:rsidRDefault="00997542" w:rsidP="00997542">
      <w:pPr>
        <w:tabs>
          <w:tab w:val="left" w:pos="3090"/>
        </w:tabs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мущества, его основные характеристики и местоположение)</w:t>
      </w:r>
    </w:p>
    <w:p w:rsidR="00997542" w:rsidRDefault="00997542" w:rsidP="00997542">
      <w:pPr>
        <w:tabs>
          <w:tab w:val="left" w:pos="3090"/>
        </w:tabs>
        <w:spacing w:line="360" w:lineRule="auto"/>
        <w:rPr>
          <w:sz w:val="18"/>
          <w:szCs w:val="18"/>
        </w:rPr>
      </w:pPr>
    </w:p>
    <w:p w:rsidR="00997542" w:rsidRDefault="00997542" w:rsidP="00997542">
      <w:pPr>
        <w:tabs>
          <w:tab w:val="left" w:pos="309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обязуюсь:</w:t>
      </w:r>
    </w:p>
    <w:p w:rsidR="00313ABA" w:rsidRPr="00313ABA" w:rsidRDefault="00313ABA" w:rsidP="00313ABA">
      <w:pPr>
        <w:tabs>
          <w:tab w:val="left" w:pos="3090"/>
        </w:tabs>
        <w:spacing w:line="360" w:lineRule="auto"/>
        <w:jc w:val="both"/>
        <w:rPr>
          <w:sz w:val="18"/>
          <w:szCs w:val="18"/>
        </w:rPr>
      </w:pPr>
      <w:r w:rsidRPr="00313ABA">
        <w:rPr>
          <w:sz w:val="18"/>
          <w:szCs w:val="18"/>
        </w:rPr>
        <w:t xml:space="preserve">1. </w:t>
      </w:r>
      <w:r w:rsidR="00BC20F8" w:rsidRPr="00BC20F8">
        <w:rPr>
          <w:sz w:val="18"/>
          <w:szCs w:val="18"/>
        </w:rPr>
        <w:t>Соблюдать условия аукциона</w:t>
      </w:r>
      <w:r w:rsidRPr="00313ABA">
        <w:rPr>
          <w:sz w:val="18"/>
          <w:szCs w:val="18"/>
        </w:rPr>
        <w:t xml:space="preserve">, содержащиеся в </w:t>
      </w:r>
      <w:r w:rsidR="00BC58FC">
        <w:rPr>
          <w:sz w:val="18"/>
          <w:szCs w:val="18"/>
        </w:rPr>
        <w:t>аукционной документации</w:t>
      </w:r>
      <w:r w:rsidRPr="00313ABA">
        <w:rPr>
          <w:sz w:val="18"/>
          <w:szCs w:val="18"/>
        </w:rPr>
        <w:t xml:space="preserve"> о проведении торгов, опубликованном на http://utp.sberbank-ast.ru/ от «_____» __________________ 20 ___ г. № _______, а также порядок проведения торгов, установленный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от 27.08.2012 № 860.</w:t>
      </w:r>
    </w:p>
    <w:p w:rsidR="00313ABA" w:rsidRPr="00313ABA" w:rsidRDefault="00313ABA" w:rsidP="00313ABA">
      <w:pPr>
        <w:tabs>
          <w:tab w:val="left" w:pos="3090"/>
        </w:tabs>
        <w:spacing w:line="360" w:lineRule="auto"/>
        <w:jc w:val="both"/>
        <w:rPr>
          <w:sz w:val="18"/>
          <w:szCs w:val="18"/>
        </w:rPr>
      </w:pPr>
      <w:r w:rsidRPr="00313ABA">
        <w:rPr>
          <w:sz w:val="18"/>
          <w:szCs w:val="18"/>
        </w:rPr>
        <w:t xml:space="preserve">2. </w:t>
      </w:r>
      <w:r w:rsidR="00BC20F8" w:rsidRPr="00BC20F8">
        <w:rPr>
          <w:sz w:val="18"/>
          <w:szCs w:val="18"/>
        </w:rPr>
        <w:t>Соблюдать условия</w:t>
      </w:r>
      <w:r w:rsidRPr="00313ABA">
        <w:rPr>
          <w:sz w:val="18"/>
          <w:szCs w:val="18"/>
        </w:rPr>
        <w:t xml:space="preserve">, содержащиеся в </w:t>
      </w:r>
      <w:r w:rsidR="00BC58FC">
        <w:rPr>
          <w:sz w:val="18"/>
          <w:szCs w:val="18"/>
        </w:rPr>
        <w:t>аукционной документации</w:t>
      </w:r>
      <w:r w:rsidRPr="00313ABA">
        <w:rPr>
          <w:sz w:val="18"/>
          <w:szCs w:val="18"/>
        </w:rPr>
        <w:t xml:space="preserve"> (договоре купли-продажи), касающиеся пункта «дополнительные условия</w:t>
      </w:r>
      <w:r w:rsidR="00BC58FC">
        <w:rPr>
          <w:sz w:val="18"/>
          <w:szCs w:val="18"/>
        </w:rPr>
        <w:t xml:space="preserve"> (особые условия)</w:t>
      </w:r>
      <w:r w:rsidRPr="00313ABA">
        <w:rPr>
          <w:sz w:val="18"/>
          <w:szCs w:val="18"/>
        </w:rPr>
        <w:t>».</w:t>
      </w:r>
    </w:p>
    <w:p w:rsidR="00313ABA" w:rsidRPr="00313ABA" w:rsidRDefault="00313ABA" w:rsidP="00313ABA">
      <w:pPr>
        <w:tabs>
          <w:tab w:val="left" w:pos="3090"/>
        </w:tabs>
        <w:spacing w:line="360" w:lineRule="auto"/>
        <w:jc w:val="both"/>
        <w:rPr>
          <w:sz w:val="18"/>
          <w:szCs w:val="18"/>
        </w:rPr>
      </w:pPr>
      <w:r w:rsidRPr="00313ABA">
        <w:rPr>
          <w:sz w:val="18"/>
          <w:szCs w:val="18"/>
        </w:rPr>
        <w:t xml:space="preserve">2. </w:t>
      </w:r>
      <w:r w:rsidR="00BC20F8" w:rsidRPr="00BC20F8">
        <w:rPr>
          <w:sz w:val="18"/>
          <w:szCs w:val="18"/>
        </w:rPr>
        <w:t>В случае признания меня победителем аукциона заключить</w:t>
      </w:r>
      <w:r w:rsidRPr="00313ABA">
        <w:rPr>
          <w:sz w:val="18"/>
          <w:szCs w:val="18"/>
        </w:rPr>
        <w:t xml:space="preserve"> с </w:t>
      </w:r>
      <w:r w:rsidR="00A40D4D">
        <w:rPr>
          <w:sz w:val="18"/>
          <w:szCs w:val="18"/>
        </w:rPr>
        <w:t>администрацией муниципального образования Спасский сельсовет</w:t>
      </w:r>
      <w:r w:rsidRPr="00313ABA">
        <w:rPr>
          <w:sz w:val="18"/>
          <w:szCs w:val="18"/>
        </w:rPr>
        <w:t xml:space="preserve"> договор купли-продажи в течени</w:t>
      </w:r>
      <w:r w:rsidR="00677EF9">
        <w:rPr>
          <w:sz w:val="18"/>
          <w:szCs w:val="18"/>
        </w:rPr>
        <w:t>е</w:t>
      </w:r>
      <w:r w:rsidRPr="00313ABA">
        <w:rPr>
          <w:sz w:val="18"/>
          <w:szCs w:val="18"/>
        </w:rPr>
        <w:t xml:space="preserve"> пяти дней с даты подведения итогов торгов.</w:t>
      </w:r>
    </w:p>
    <w:p w:rsidR="00AD1A7A" w:rsidRDefault="00313ABA" w:rsidP="00313ABA">
      <w:pPr>
        <w:tabs>
          <w:tab w:val="left" w:pos="3090"/>
        </w:tabs>
        <w:spacing w:line="360" w:lineRule="auto"/>
        <w:jc w:val="both"/>
        <w:rPr>
          <w:sz w:val="18"/>
          <w:szCs w:val="18"/>
        </w:rPr>
      </w:pPr>
      <w:r w:rsidRPr="00313ABA">
        <w:rPr>
          <w:sz w:val="18"/>
          <w:szCs w:val="18"/>
        </w:rPr>
        <w:t>А также имею полное представление о техническом состоянии, внешнем виде продаваемого муниципального имущества и претензий к Продавцу не имею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997542" w:rsidTr="00EE4E09">
        <w:trPr>
          <w:cantSplit/>
        </w:trPr>
        <w:tc>
          <w:tcPr>
            <w:tcW w:w="4479" w:type="dxa"/>
            <w:vAlign w:val="bottom"/>
          </w:tcPr>
          <w:p w:rsidR="00997542" w:rsidRDefault="00997542" w:rsidP="00EE4E0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997542" w:rsidRDefault="00997542" w:rsidP="00EE4E0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997542" w:rsidRDefault="00997542" w:rsidP="00EE4E0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Align w:val="bottom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vAlign w:val="bottom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97542" w:rsidRDefault="00997542" w:rsidP="00EE4E0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</w:t>
            </w:r>
          </w:p>
        </w:tc>
      </w:tr>
    </w:tbl>
    <w:p w:rsidR="00997542" w:rsidRDefault="00997542" w:rsidP="00997542">
      <w:pPr>
        <w:tabs>
          <w:tab w:val="left" w:pos="7513"/>
        </w:tabs>
        <w:spacing w:before="40" w:after="480" w:line="360" w:lineRule="auto"/>
        <w:ind w:right="2211"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997542" w:rsidRDefault="00997542" w:rsidP="00997542">
      <w:pPr>
        <w:tabs>
          <w:tab w:val="left" w:pos="7513"/>
        </w:tabs>
        <w:spacing w:line="360" w:lineRule="auto"/>
        <w:ind w:right="2211"/>
        <w:rPr>
          <w:sz w:val="18"/>
          <w:szCs w:val="18"/>
        </w:rPr>
      </w:pPr>
      <w:r>
        <w:rPr>
          <w:sz w:val="18"/>
          <w:szCs w:val="18"/>
        </w:rPr>
        <w:t>Заявка принята продавцом (его полномочным представителем)</w:t>
      </w:r>
    </w:p>
    <w:p w:rsidR="00997542" w:rsidRDefault="00997542" w:rsidP="00997542">
      <w:pPr>
        <w:tabs>
          <w:tab w:val="left" w:pos="7513"/>
        </w:tabs>
        <w:spacing w:line="360" w:lineRule="auto"/>
        <w:ind w:right="2211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142"/>
        <w:gridCol w:w="1418"/>
        <w:gridCol w:w="284"/>
        <w:gridCol w:w="425"/>
        <w:gridCol w:w="284"/>
        <w:gridCol w:w="284"/>
        <w:gridCol w:w="454"/>
        <w:gridCol w:w="284"/>
        <w:gridCol w:w="454"/>
        <w:gridCol w:w="454"/>
      </w:tblGrid>
      <w:tr w:rsidR="00997542" w:rsidTr="00EE4E09">
        <w:trPr>
          <w:cantSplit/>
        </w:trPr>
        <w:tc>
          <w:tcPr>
            <w:tcW w:w="170" w:type="dxa"/>
            <w:vAlign w:val="bottom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vAlign w:val="bottom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997542" w:rsidRDefault="00997542" w:rsidP="00EE4E0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284" w:type="dxa"/>
            <w:vAlign w:val="bottom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hideMark/>
          </w:tcPr>
          <w:p w:rsidR="00997542" w:rsidRDefault="00997542" w:rsidP="00EE4E0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.</w:t>
            </w:r>
          </w:p>
        </w:tc>
      </w:tr>
    </w:tbl>
    <w:p w:rsidR="00997542" w:rsidRDefault="00997542" w:rsidP="00997542">
      <w:pPr>
        <w:spacing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211"/>
      </w:tblGrid>
      <w:tr w:rsidR="00997542" w:rsidTr="00EE4E09">
        <w:trPr>
          <w:cantSplit/>
        </w:trPr>
        <w:tc>
          <w:tcPr>
            <w:tcW w:w="4253" w:type="dxa"/>
            <w:vAlign w:val="bottom"/>
          </w:tcPr>
          <w:p w:rsidR="00997542" w:rsidRDefault="00997542" w:rsidP="00EE4E09">
            <w:pPr>
              <w:spacing w:before="60" w:line="360" w:lineRule="auto"/>
              <w:rPr>
                <w:sz w:val="18"/>
                <w:szCs w:val="18"/>
                <w:lang w:eastAsia="en-US"/>
              </w:rPr>
            </w:pPr>
          </w:p>
          <w:p w:rsidR="00997542" w:rsidRDefault="00997542" w:rsidP="00EE4E09">
            <w:pPr>
              <w:spacing w:before="60"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542" w:rsidRDefault="00997542" w:rsidP="00EE4E09">
            <w:pPr>
              <w:spacing w:before="60"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97542" w:rsidRDefault="00997542" w:rsidP="00997542">
      <w:pPr>
        <w:tabs>
          <w:tab w:val="left" w:pos="7513"/>
        </w:tabs>
        <w:spacing w:before="40" w:line="360" w:lineRule="auto"/>
        <w:ind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997542" w:rsidRDefault="00997542" w:rsidP="00997542"/>
    <w:p w:rsidR="00997542" w:rsidRDefault="00997542" w:rsidP="00997542">
      <w:pPr>
        <w:ind w:firstLine="709"/>
        <w:jc w:val="both"/>
        <w:rPr>
          <w:sz w:val="28"/>
          <w:szCs w:val="28"/>
        </w:rPr>
      </w:pPr>
    </w:p>
    <w:p w:rsidR="00997542" w:rsidRPr="000375AC" w:rsidRDefault="00997542" w:rsidP="00997542">
      <w:pPr>
        <w:ind w:firstLine="709"/>
        <w:jc w:val="both"/>
        <w:rPr>
          <w:sz w:val="28"/>
          <w:szCs w:val="28"/>
        </w:rPr>
      </w:pPr>
    </w:p>
    <w:p w:rsidR="00997542" w:rsidRPr="00A80AB1" w:rsidRDefault="00997542" w:rsidP="00A80AB1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A80AB1" w:rsidRPr="00A80AB1" w:rsidRDefault="00A80AB1" w:rsidP="00A80AB1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A80AB1" w:rsidRPr="00A80AB1" w:rsidRDefault="00A80AB1" w:rsidP="00A80AB1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A80AB1" w:rsidRPr="00A80AB1" w:rsidRDefault="00A80AB1" w:rsidP="00A80AB1">
      <w:pPr>
        <w:autoSpaceDE w:val="0"/>
        <w:autoSpaceDN w:val="0"/>
        <w:adjustRightInd w:val="0"/>
        <w:spacing w:line="276" w:lineRule="auto"/>
        <w:ind w:left="1080"/>
        <w:jc w:val="both"/>
        <w:rPr>
          <w:b/>
        </w:rPr>
      </w:pPr>
    </w:p>
    <w:p w:rsidR="00A80AB1" w:rsidRPr="00A80AB1" w:rsidRDefault="00A80AB1" w:rsidP="00A80AB1">
      <w:pPr>
        <w:widowControl w:val="0"/>
        <w:spacing w:line="276" w:lineRule="auto"/>
        <w:ind w:left="1080"/>
        <w:rPr>
          <w:b/>
          <w:lang/>
        </w:rPr>
      </w:pPr>
    </w:p>
    <w:p w:rsidR="00A80AB1" w:rsidRPr="00A80AB1" w:rsidRDefault="00A80AB1" w:rsidP="00A80AB1">
      <w:pPr>
        <w:keepNext/>
        <w:spacing w:before="240" w:after="60" w:line="276" w:lineRule="auto"/>
        <w:outlineLvl w:val="0"/>
        <w:rPr>
          <w:kern w:val="28"/>
          <w:lang w:eastAsia="en-US"/>
        </w:rPr>
      </w:pPr>
    </w:p>
    <w:p w:rsidR="00A80AB1" w:rsidRPr="0089756E" w:rsidRDefault="00A80AB1" w:rsidP="009B45DF">
      <w:pPr>
        <w:jc w:val="both"/>
        <w:rPr>
          <w:sz w:val="28"/>
          <w:szCs w:val="28"/>
        </w:rPr>
      </w:pPr>
    </w:p>
    <w:sectPr w:rsidR="00A80AB1" w:rsidRPr="0089756E" w:rsidSect="00B73AE3">
      <w:foot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E9" w:rsidRDefault="00F348E9" w:rsidP="00CA38AA">
      <w:r>
        <w:separator/>
      </w:r>
    </w:p>
  </w:endnote>
  <w:endnote w:type="continuationSeparator" w:id="1">
    <w:p w:rsidR="00F348E9" w:rsidRDefault="00F348E9" w:rsidP="00CA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F9" w:rsidRDefault="00677EF9">
    <w:pPr>
      <w:pStyle w:val="a7"/>
      <w:jc w:val="center"/>
    </w:pPr>
  </w:p>
  <w:p w:rsidR="00677EF9" w:rsidRDefault="00677E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E9" w:rsidRDefault="00F348E9" w:rsidP="00CA38AA">
      <w:r>
        <w:separator/>
      </w:r>
    </w:p>
  </w:footnote>
  <w:footnote w:type="continuationSeparator" w:id="1">
    <w:p w:rsidR="00F348E9" w:rsidRDefault="00F348E9" w:rsidP="00CA3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32DC1"/>
    <w:multiLevelType w:val="hybridMultilevel"/>
    <w:tmpl w:val="AA6A21B6"/>
    <w:lvl w:ilvl="0" w:tplc="C6240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DD54D0"/>
    <w:multiLevelType w:val="hybridMultilevel"/>
    <w:tmpl w:val="B1CC8C74"/>
    <w:lvl w:ilvl="0" w:tplc="2C00564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570A0"/>
    <w:multiLevelType w:val="hybridMultilevel"/>
    <w:tmpl w:val="4954732C"/>
    <w:lvl w:ilvl="0" w:tplc="A7F4B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B2A6F"/>
    <w:multiLevelType w:val="hybridMultilevel"/>
    <w:tmpl w:val="08F60AF2"/>
    <w:lvl w:ilvl="0" w:tplc="B44AF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3B5C08"/>
    <w:multiLevelType w:val="multilevel"/>
    <w:tmpl w:val="9C28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90547C"/>
    <w:multiLevelType w:val="hybridMultilevel"/>
    <w:tmpl w:val="2CF62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B97CFB"/>
    <w:multiLevelType w:val="hybridMultilevel"/>
    <w:tmpl w:val="08A649D6"/>
    <w:lvl w:ilvl="0" w:tplc="FE00F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AE"/>
    <w:rsid w:val="000136F2"/>
    <w:rsid w:val="000444FB"/>
    <w:rsid w:val="00045779"/>
    <w:rsid w:val="00063E47"/>
    <w:rsid w:val="000818C8"/>
    <w:rsid w:val="00082408"/>
    <w:rsid w:val="00094BA8"/>
    <w:rsid w:val="000A4A7B"/>
    <w:rsid w:val="000B69F2"/>
    <w:rsid w:val="00121AC6"/>
    <w:rsid w:val="001239C9"/>
    <w:rsid w:val="00130233"/>
    <w:rsid w:val="001352F0"/>
    <w:rsid w:val="00157B25"/>
    <w:rsid w:val="00163578"/>
    <w:rsid w:val="00182047"/>
    <w:rsid w:val="00183DF3"/>
    <w:rsid w:val="00185E40"/>
    <w:rsid w:val="00191546"/>
    <w:rsid w:val="00192195"/>
    <w:rsid w:val="001D1FDE"/>
    <w:rsid w:val="0022027D"/>
    <w:rsid w:val="00227C21"/>
    <w:rsid w:val="00237510"/>
    <w:rsid w:val="0025238F"/>
    <w:rsid w:val="00260082"/>
    <w:rsid w:val="00271853"/>
    <w:rsid w:val="0027307D"/>
    <w:rsid w:val="002744C3"/>
    <w:rsid w:val="00280981"/>
    <w:rsid w:val="0029128D"/>
    <w:rsid w:val="002C1788"/>
    <w:rsid w:val="002C4CD9"/>
    <w:rsid w:val="002F4933"/>
    <w:rsid w:val="00313ABA"/>
    <w:rsid w:val="0032121D"/>
    <w:rsid w:val="00321583"/>
    <w:rsid w:val="00324588"/>
    <w:rsid w:val="00346852"/>
    <w:rsid w:val="00357D68"/>
    <w:rsid w:val="00373808"/>
    <w:rsid w:val="0037392B"/>
    <w:rsid w:val="003A3C68"/>
    <w:rsid w:val="003C161B"/>
    <w:rsid w:val="003D6078"/>
    <w:rsid w:val="003E25F2"/>
    <w:rsid w:val="003E7E88"/>
    <w:rsid w:val="004033D2"/>
    <w:rsid w:val="004223C2"/>
    <w:rsid w:val="00435BD9"/>
    <w:rsid w:val="0044120A"/>
    <w:rsid w:val="004478C4"/>
    <w:rsid w:val="00462546"/>
    <w:rsid w:val="00472E66"/>
    <w:rsid w:val="00490B65"/>
    <w:rsid w:val="00491AA8"/>
    <w:rsid w:val="004F233C"/>
    <w:rsid w:val="005019CD"/>
    <w:rsid w:val="005036CD"/>
    <w:rsid w:val="00530EC5"/>
    <w:rsid w:val="00565253"/>
    <w:rsid w:val="005724D9"/>
    <w:rsid w:val="005A7D10"/>
    <w:rsid w:val="005B5899"/>
    <w:rsid w:val="005C54C5"/>
    <w:rsid w:val="005C597D"/>
    <w:rsid w:val="005E51B9"/>
    <w:rsid w:val="00611D1D"/>
    <w:rsid w:val="00640AAC"/>
    <w:rsid w:val="00677EF9"/>
    <w:rsid w:val="00677FD6"/>
    <w:rsid w:val="00693E95"/>
    <w:rsid w:val="00696ADD"/>
    <w:rsid w:val="006B16CB"/>
    <w:rsid w:val="006B4632"/>
    <w:rsid w:val="006B46F3"/>
    <w:rsid w:val="006F4ED2"/>
    <w:rsid w:val="00702CE8"/>
    <w:rsid w:val="00720DC5"/>
    <w:rsid w:val="007303B9"/>
    <w:rsid w:val="0075698F"/>
    <w:rsid w:val="00757AB6"/>
    <w:rsid w:val="0077601F"/>
    <w:rsid w:val="0078263D"/>
    <w:rsid w:val="007910B6"/>
    <w:rsid w:val="007D4328"/>
    <w:rsid w:val="007E0EC2"/>
    <w:rsid w:val="007E23D1"/>
    <w:rsid w:val="007F2EC3"/>
    <w:rsid w:val="00802E4A"/>
    <w:rsid w:val="00837FC1"/>
    <w:rsid w:val="0084103D"/>
    <w:rsid w:val="00846725"/>
    <w:rsid w:val="0086112B"/>
    <w:rsid w:val="008650F4"/>
    <w:rsid w:val="00867CCF"/>
    <w:rsid w:val="008754F4"/>
    <w:rsid w:val="008768AE"/>
    <w:rsid w:val="0089756E"/>
    <w:rsid w:val="00897594"/>
    <w:rsid w:val="008A4705"/>
    <w:rsid w:val="008B6EE9"/>
    <w:rsid w:val="008E25DE"/>
    <w:rsid w:val="008F671A"/>
    <w:rsid w:val="009011D0"/>
    <w:rsid w:val="00907C60"/>
    <w:rsid w:val="00907D86"/>
    <w:rsid w:val="00940018"/>
    <w:rsid w:val="009754B2"/>
    <w:rsid w:val="0098505D"/>
    <w:rsid w:val="00996BFB"/>
    <w:rsid w:val="00997542"/>
    <w:rsid w:val="009A3BD1"/>
    <w:rsid w:val="009B45DF"/>
    <w:rsid w:val="009C1165"/>
    <w:rsid w:val="009C662E"/>
    <w:rsid w:val="009D3AD8"/>
    <w:rsid w:val="009E46B8"/>
    <w:rsid w:val="009E79FE"/>
    <w:rsid w:val="00A05D62"/>
    <w:rsid w:val="00A13C2B"/>
    <w:rsid w:val="00A238C3"/>
    <w:rsid w:val="00A40D4D"/>
    <w:rsid w:val="00A46541"/>
    <w:rsid w:val="00A50BA1"/>
    <w:rsid w:val="00A64340"/>
    <w:rsid w:val="00A66A67"/>
    <w:rsid w:val="00A73D55"/>
    <w:rsid w:val="00A80AB1"/>
    <w:rsid w:val="00A825C6"/>
    <w:rsid w:val="00A83397"/>
    <w:rsid w:val="00A84666"/>
    <w:rsid w:val="00A858E4"/>
    <w:rsid w:val="00AB0085"/>
    <w:rsid w:val="00AB69CE"/>
    <w:rsid w:val="00AD1A7A"/>
    <w:rsid w:val="00AD4B20"/>
    <w:rsid w:val="00AF6035"/>
    <w:rsid w:val="00B06C4A"/>
    <w:rsid w:val="00B1312B"/>
    <w:rsid w:val="00B17FC2"/>
    <w:rsid w:val="00B21190"/>
    <w:rsid w:val="00B227DA"/>
    <w:rsid w:val="00B36AC9"/>
    <w:rsid w:val="00B45399"/>
    <w:rsid w:val="00B615ED"/>
    <w:rsid w:val="00B66FDE"/>
    <w:rsid w:val="00B73AE3"/>
    <w:rsid w:val="00B75DA3"/>
    <w:rsid w:val="00B91768"/>
    <w:rsid w:val="00B933DD"/>
    <w:rsid w:val="00BB08C1"/>
    <w:rsid w:val="00BC20F8"/>
    <w:rsid w:val="00BC58FC"/>
    <w:rsid w:val="00BD6D02"/>
    <w:rsid w:val="00C02375"/>
    <w:rsid w:val="00C12723"/>
    <w:rsid w:val="00C16F99"/>
    <w:rsid w:val="00C24F1E"/>
    <w:rsid w:val="00C37818"/>
    <w:rsid w:val="00C43647"/>
    <w:rsid w:val="00C6555D"/>
    <w:rsid w:val="00C71504"/>
    <w:rsid w:val="00C71E69"/>
    <w:rsid w:val="00C81273"/>
    <w:rsid w:val="00C946E7"/>
    <w:rsid w:val="00C950F1"/>
    <w:rsid w:val="00C96286"/>
    <w:rsid w:val="00CA01D3"/>
    <w:rsid w:val="00CA38AA"/>
    <w:rsid w:val="00CC0B01"/>
    <w:rsid w:val="00CC380E"/>
    <w:rsid w:val="00CD07AE"/>
    <w:rsid w:val="00CF1613"/>
    <w:rsid w:val="00D142CD"/>
    <w:rsid w:val="00D24411"/>
    <w:rsid w:val="00D41CB7"/>
    <w:rsid w:val="00D614D2"/>
    <w:rsid w:val="00D75B2C"/>
    <w:rsid w:val="00D87A27"/>
    <w:rsid w:val="00D96314"/>
    <w:rsid w:val="00DB0191"/>
    <w:rsid w:val="00DB301B"/>
    <w:rsid w:val="00DF58E3"/>
    <w:rsid w:val="00DF774F"/>
    <w:rsid w:val="00E15339"/>
    <w:rsid w:val="00E156F1"/>
    <w:rsid w:val="00E3581C"/>
    <w:rsid w:val="00E44AEE"/>
    <w:rsid w:val="00E62252"/>
    <w:rsid w:val="00E84487"/>
    <w:rsid w:val="00E8719E"/>
    <w:rsid w:val="00E90C23"/>
    <w:rsid w:val="00E97B13"/>
    <w:rsid w:val="00EB2A6E"/>
    <w:rsid w:val="00EC6D15"/>
    <w:rsid w:val="00ED6320"/>
    <w:rsid w:val="00ED6B53"/>
    <w:rsid w:val="00EE3363"/>
    <w:rsid w:val="00EE4E09"/>
    <w:rsid w:val="00F0479B"/>
    <w:rsid w:val="00F0799A"/>
    <w:rsid w:val="00F327F6"/>
    <w:rsid w:val="00F32E99"/>
    <w:rsid w:val="00F33502"/>
    <w:rsid w:val="00F348E9"/>
    <w:rsid w:val="00F4074C"/>
    <w:rsid w:val="00F457D8"/>
    <w:rsid w:val="00F72639"/>
    <w:rsid w:val="00F922D9"/>
    <w:rsid w:val="00FA3404"/>
    <w:rsid w:val="00FA3501"/>
    <w:rsid w:val="00FA6775"/>
    <w:rsid w:val="00FD7593"/>
    <w:rsid w:val="00FE1A50"/>
    <w:rsid w:val="00FF0253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1B9"/>
    <w:rPr>
      <w:sz w:val="24"/>
      <w:szCs w:val="24"/>
    </w:rPr>
  </w:style>
  <w:style w:type="paragraph" w:styleId="1">
    <w:name w:val="heading 1"/>
    <w:basedOn w:val="a"/>
    <w:next w:val="a"/>
    <w:qFormat/>
    <w:rsid w:val="005E51B9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E51B9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E51B9"/>
    <w:rPr>
      <w:snapToGrid w:val="0"/>
    </w:rPr>
  </w:style>
  <w:style w:type="paragraph" w:styleId="a3">
    <w:name w:val="Balloon Text"/>
    <w:basedOn w:val="a"/>
    <w:link w:val="a4"/>
    <w:rsid w:val="0023751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375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38A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CA38AA"/>
    <w:rPr>
      <w:sz w:val="24"/>
      <w:szCs w:val="24"/>
    </w:rPr>
  </w:style>
  <w:style w:type="paragraph" w:styleId="a7">
    <w:name w:val="footer"/>
    <w:basedOn w:val="a"/>
    <w:link w:val="a8"/>
    <w:uiPriority w:val="99"/>
    <w:rsid w:val="00CA38A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CA38AA"/>
    <w:rPr>
      <w:sz w:val="24"/>
      <w:szCs w:val="24"/>
    </w:rPr>
  </w:style>
  <w:style w:type="table" w:styleId="a9">
    <w:name w:val="Table Grid"/>
    <w:basedOn w:val="a1"/>
    <w:rsid w:val="00B17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A01D3"/>
    <w:pPr>
      <w:ind w:left="5387" w:hanging="5387"/>
    </w:pPr>
    <w:rPr>
      <w:b/>
      <w:sz w:val="32"/>
      <w:szCs w:val="20"/>
      <w:lang/>
    </w:rPr>
  </w:style>
  <w:style w:type="character" w:customStyle="1" w:styleId="ab">
    <w:name w:val="Основной текст с отступом Знак"/>
    <w:link w:val="aa"/>
    <w:rsid w:val="00CA01D3"/>
    <w:rPr>
      <w:b/>
      <w:sz w:val="32"/>
    </w:rPr>
  </w:style>
  <w:style w:type="paragraph" w:styleId="ac">
    <w:name w:val="Body Text"/>
    <w:basedOn w:val="a"/>
    <w:link w:val="ad"/>
    <w:rsid w:val="00CA01D3"/>
    <w:pPr>
      <w:ind w:right="141"/>
    </w:pPr>
    <w:rPr>
      <w:sz w:val="28"/>
      <w:szCs w:val="20"/>
      <w:effect w:val="sparkle"/>
      <w:lang w:val="en-US"/>
    </w:rPr>
  </w:style>
  <w:style w:type="character" w:customStyle="1" w:styleId="ad">
    <w:name w:val="Основной текст Знак"/>
    <w:link w:val="ac"/>
    <w:rsid w:val="00CA01D3"/>
    <w:rPr>
      <w:sz w:val="28"/>
      <w:effect w:val="sparkle"/>
      <w:lang w:val="en-US"/>
    </w:rPr>
  </w:style>
  <w:style w:type="paragraph" w:styleId="20">
    <w:name w:val="Body Text Indent 2"/>
    <w:basedOn w:val="a"/>
    <w:link w:val="21"/>
    <w:rsid w:val="00CA01D3"/>
    <w:pPr>
      <w:ind w:hanging="720"/>
    </w:pPr>
    <w:rPr>
      <w:sz w:val="28"/>
      <w:szCs w:val="20"/>
      <w:lang/>
    </w:rPr>
  </w:style>
  <w:style w:type="character" w:customStyle="1" w:styleId="21">
    <w:name w:val="Основной текст с отступом 2 Знак"/>
    <w:link w:val="20"/>
    <w:rsid w:val="00CA01D3"/>
    <w:rPr>
      <w:sz w:val="28"/>
    </w:rPr>
  </w:style>
  <w:style w:type="paragraph" w:customStyle="1" w:styleId="ConsPlusNormal">
    <w:name w:val="ConsPlusNormal"/>
    <w:rsid w:val="002C1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A80AB1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A80AB1"/>
    <w:rPr>
      <w:sz w:val="16"/>
      <w:szCs w:val="16"/>
    </w:rPr>
  </w:style>
  <w:style w:type="character" w:styleId="ae">
    <w:name w:val="Hyperlink"/>
    <w:uiPriority w:val="99"/>
    <w:unhideWhenUsed/>
    <w:rsid w:val="00997542"/>
    <w:rPr>
      <w:color w:val="000080"/>
      <w:u w:val="single"/>
    </w:rPr>
  </w:style>
  <w:style w:type="paragraph" w:styleId="af">
    <w:name w:val="No Spacing"/>
    <w:uiPriority w:val="1"/>
    <w:qFormat/>
    <w:rsid w:val="00611D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4DC7-36AC-4ADD-B849-B11072C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2-10T04:03:00Z</cp:lastPrinted>
  <dcterms:created xsi:type="dcterms:W3CDTF">2022-09-09T12:30:00Z</dcterms:created>
  <dcterms:modified xsi:type="dcterms:W3CDTF">2022-09-09T12:30:00Z</dcterms:modified>
</cp:coreProperties>
</file>